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b/>
          <w:sz w:val="72"/>
          <w:szCs w:val="72"/>
        </w:rPr>
      </w:pPr>
      <w:r w:rsidRPr="00461CD0">
        <w:rPr>
          <w:b/>
          <w:sz w:val="72"/>
          <w:szCs w:val="72"/>
        </w:rPr>
        <w:t xml:space="preserve">План воспитательной работы школы </w:t>
      </w:r>
      <w:proofErr w:type="gramStart"/>
      <w:r w:rsidRPr="00461CD0">
        <w:rPr>
          <w:b/>
          <w:sz w:val="72"/>
          <w:szCs w:val="72"/>
        </w:rPr>
        <w:t>на</w:t>
      </w:r>
      <w:proofErr w:type="gramEnd"/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1CD0">
        <w:rPr>
          <w:b/>
          <w:sz w:val="72"/>
          <w:szCs w:val="72"/>
        </w:rPr>
        <w:t xml:space="preserve"> 201</w:t>
      </w:r>
      <w:r w:rsidRPr="001B64F8">
        <w:rPr>
          <w:b/>
          <w:sz w:val="72"/>
          <w:szCs w:val="72"/>
        </w:rPr>
        <w:t>7</w:t>
      </w:r>
      <w:r w:rsidRPr="00461CD0">
        <w:rPr>
          <w:b/>
          <w:sz w:val="72"/>
          <w:szCs w:val="72"/>
        </w:rPr>
        <w:t>-201</w:t>
      </w:r>
      <w:r w:rsidRPr="001B64F8">
        <w:rPr>
          <w:b/>
          <w:sz w:val="72"/>
          <w:szCs w:val="72"/>
        </w:rPr>
        <w:t>8</w:t>
      </w:r>
      <w:r w:rsidRPr="00461CD0">
        <w:rPr>
          <w:b/>
          <w:sz w:val="72"/>
          <w:szCs w:val="72"/>
        </w:rPr>
        <w:t xml:space="preserve"> учебный год</w:t>
      </w: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053BB" w:rsidRDefault="007053BB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10045" w:rsidRPr="00461048" w:rsidRDefault="00810045" w:rsidP="00AF1409">
      <w:pPr>
        <w:spacing w:after="0" w:line="240" w:lineRule="auto"/>
        <w:ind w:left="1080" w:hanging="54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Цель воспитательной работы МОБУ СОШ № 49</w:t>
      </w:r>
      <w:r w:rsidR="00632B60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 xml:space="preserve"> г. Сочи им. Н.И. Кондратенко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оздание условий для воспитания интеллектуально развитой, физически и нравственно здоровой, культурной, свободной и ответственной личности, гражданина и  патриота.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810045" w:rsidRPr="00461048" w:rsidRDefault="00810045" w:rsidP="00AF1409">
      <w:pPr>
        <w:spacing w:after="0" w:line="240" w:lineRule="auto"/>
        <w:ind w:left="1080" w:hanging="540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Задачи:</w:t>
      </w:r>
    </w:p>
    <w:p w:rsidR="00810045" w:rsidRPr="00461048" w:rsidRDefault="00461048" w:rsidP="00AF1409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2267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10045"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="00810045"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10045"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мировоззрения и системы базовых ценностей личности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инновационной работы в области воспитания и дополнительного образования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циокультурной</w:t>
      </w:r>
      <w:proofErr w:type="spell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е обитания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воспитательного потенциала семьи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ддержка социальных инициатив и достижений обучающихся</w:t>
      </w: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br/>
      </w:r>
      <w:r w:rsidR="00FC03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- формирование у детей гражданско-патриотического сознания, духовно-нравственных ценностей гражданина России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оздоровительной работы с учащимися и привитие навыков ЗОЖ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развитие коммуникативных навыков и формирование толерантного поведения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системы воспитания в классных коллективах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системы семейного воспитания, повышение ответственности родителей за воспитание детей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совершенствование работы со школьным самоуправлением как средством повышения социальной активности учащихся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Основные направления воспитательной работы: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ско-патриотического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   обучающихся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уховно-нравственного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  обучающихся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 гармонизация межкультурных, межэтнических и межконфессиональных отношений, воспитания культу</w:t>
      </w:r>
      <w:r w:rsidR="00F261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ы толерантности в школе на 201</w:t>
      </w:r>
      <w:r w:rsidR="00FC03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F261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201</w:t>
      </w:r>
      <w:r w:rsidR="00FC03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(далее «Толерантность»)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  формирование законопослушного поведения 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            формирование здорового образа жизни 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10045" w:rsidRPr="00461048" w:rsidRDefault="00810045" w:rsidP="00AF1409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ая ориентация и адаптация к рынку труда обучающихся и выпускников образовательных учреждений</w:t>
      </w:r>
      <w:r w:rsidR="00AF140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СНОВНЫЕ МЕРОПРИЯТИЯ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ероприятия, направленные на реализацию   гражданско-патриотического воспитания   </w:t>
      </w:r>
      <w:proofErr w:type="gramStart"/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и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ероприятия, направленные на реализацию духовно-нравственного воспитания  </w:t>
      </w:r>
      <w:proofErr w:type="gramStart"/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бучающихся</w:t>
      </w:r>
      <w:proofErr w:type="gramEnd"/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рганизация </w:t>
      </w:r>
      <w:proofErr w:type="spellStart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жпоколенческого</w:t>
      </w:r>
      <w:proofErr w:type="spellEnd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заимодействия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нравственного просвещения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приобщения к культурам народов Российской Федерации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дополнительного образования детей в контексте внеурочной деятельности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рганизация развития </w:t>
      </w:r>
      <w:proofErr w:type="spellStart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хносферы</w:t>
      </w:r>
      <w:proofErr w:type="spellEnd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образовательных учреждениях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повышения мотивации к научным исследованиям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выявления, поддержки и развития творческих способностей обучающихся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деятельности творческих объединений, проведение творческих конкурсов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развитие эстетического воспитания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создание условий для посещения театров, музеев, выставок и др.;</w:t>
      </w:r>
    </w:p>
    <w:p w:rsidR="00810045" w:rsidRPr="00461048" w:rsidRDefault="00810045" w:rsidP="00AF1409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рганизация риторической компетентности </w:t>
      </w:r>
      <w:proofErr w:type="gramStart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F1409" w:rsidRPr="00B867F8" w:rsidRDefault="00AF1409" w:rsidP="00AF1409">
      <w:pPr>
        <w:pStyle w:val="3"/>
        <w:jc w:val="center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4A0"/>
      </w:tblPr>
      <w:tblGrid>
        <w:gridCol w:w="2693"/>
        <w:gridCol w:w="1985"/>
        <w:gridCol w:w="3827"/>
        <w:gridCol w:w="1276"/>
        <w:gridCol w:w="2409"/>
        <w:gridCol w:w="1985"/>
      </w:tblGrid>
      <w:tr w:rsidR="00AF1409" w:rsidRPr="00AF1409" w:rsidTr="00FC03FD">
        <w:tc>
          <w:tcPr>
            <w:tcW w:w="2693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812" w:type="dxa"/>
            <w:gridSpan w:val="2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Содержание и форма работы  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ход, контроль</w:t>
            </w:r>
          </w:p>
        </w:tc>
      </w:tr>
      <w:tr w:rsidR="00AF1409" w:rsidRPr="00AF1409" w:rsidTr="00FC03FD">
        <w:trPr>
          <w:trHeight w:val="1120"/>
        </w:trPr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1. Воспитание нравственных чувств, убеждений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34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«Я проявляю доброту и милосердие!»</w:t>
            </w:r>
          </w:p>
          <w:p w:rsidR="00AF1409" w:rsidRPr="00AF1409" w:rsidRDefault="00AF1409" w:rsidP="00FC03FD">
            <w:pPr>
              <w:pStyle w:val="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городской программы </w:t>
            </w:r>
          </w:p>
          <w:p w:rsidR="00AF1409" w:rsidRPr="00AF1409" w:rsidRDefault="00AF1409" w:rsidP="00FC03FD">
            <w:pPr>
              <w:pStyle w:val="3"/>
              <w:ind w:left="3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«Я люблю Сочи!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лассные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1.1.Серия классных часов «Уроки нравственности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Тематика классных часов,  планы мероприят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Акция милосердия «Пусть осень жизни будет золотой» ко дню пожилых люде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ab/>
              <w:t xml:space="preserve">Октябрь 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5-11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оздравления с праздником «День пожилого человека» ветеранов войны и труд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Осенняя рапсодия» в начальной школе ко Дню пожилого челове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4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Экспозиция 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онцерт ко дню пожилого человека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по ВР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учитель музык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 Выставка рисунков «Всё о маме»</w:t>
            </w:r>
          </w:p>
          <w:p w:rsidR="00AF1409" w:rsidRPr="00AF1409" w:rsidRDefault="00AF1409" w:rsidP="00FC03FD">
            <w:pPr>
              <w:pStyle w:val="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лассные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аздничный конце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рт к пр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азднику «День матери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по ВР, учитель музык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Неделя вежливости и воспитанност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а, фото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 творческих работ Светлый праздник – Рождество Христово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 - дека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ректора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а, фото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Декада инвалид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center" w:pos="530"/>
              </w:tabs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итоговы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Акция милосердия «Дети - детям» («Город добрых сердец») 1-11 класс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рки детям 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  <w:r w:rsidRPr="00AF1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F14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1E5CF"/>
              </w:rPr>
              <w:t>Они наш покой берегут</w:t>
            </w:r>
            <w:r w:rsidRPr="00AF1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о Дню защитника Отечества 1-11 класс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. директора по ВР 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осылки солдатам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Неделя любви и дружбы.</w:t>
            </w:r>
          </w:p>
          <w:p w:rsidR="00AF1409" w:rsidRPr="00AF1409" w:rsidRDefault="00AF1409" w:rsidP="00FC03FD">
            <w:pPr>
              <w:pStyle w:val="3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Совет старшеклассник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 анализ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аздничное мероприятие «И все сегодня лишь для Вас» ко дню 8 Март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церты для мам  младшее звено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среднее звено , старшее звено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Неделя основ православной культур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справк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 изобразительного и декоративно-прикладного творчества «Пасха в кубанской семье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Март-апре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Акция «Ветеран живет рядом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осещения на дому ветеранов, подарки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Тематические классные родительские собрани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азработки классных часов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рвое посещение библиотеки. Путешествие по библиотеке. «Сюда приходят дети – узнают про все на свете». Понятие «читатель», «библиотека», «библиотекарь». Основные правила пользования библиотекой. Библиотечный урок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4F36F1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F1409" w:rsidRPr="00AF1409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17 февраля - 110 лет со дня рождения Агнии Львовны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>. Русская поэтесса, детские стихи которой знают наизусть и современные дети (1906-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1981). Библиотечный урок.</w:t>
            </w:r>
          </w:p>
          <w:p w:rsidR="00AF1409" w:rsidRPr="00AF1409" w:rsidRDefault="00AF1409" w:rsidP="00FC03FD">
            <w:pPr>
              <w:pStyle w:val="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еализация программы патриотического воспитания  «Сберечь себя для России и Россию для себя»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по направлениям: Судьба России 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оя судьба, Защитники отечества 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,    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Единый классный час «73 годовщина освобождение Кубани от немецких захватчиков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,    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Серия классных часов «Моя Родина 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оссия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плану классных руководителей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, 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Экологический проект «Неделя Черного моря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>. руководители 1-11 класс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зам.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 классных руководителей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лан мероприят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День народного единства. Конкур  рисунков и логотипов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5-11 класс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совет старшеклассник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фото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 детского творчества «Моя Родина – Россия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4 класс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зам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фото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онкурс социальной рекламы («Сочи – мой город»)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Январь-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ны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сячник оборонно-массовой и военно-патриотической работы,  посвященный Дню Защитника Отечества. Смотр строя и песни («Мир начинается с тебя»)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 справка, фото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56 лет со дня первого полета человека в космос (12 апреля 1961г.)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,    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стречи с интересными людьми «Человек славен трудом»   (классные часы по планам классного руководителя)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  <w:proofErr w:type="gramStart"/>
            <w:r w:rsidRPr="00AF1409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2"/>
                <w:szCs w:val="22"/>
              </w:rPr>
              <w:t xml:space="preserve"> 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11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ведения классных часов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«История школы»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«История города» , «Наши земляки – участники Великой Отечественной войны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декабрь, февраль</w:t>
            </w:r>
            <w:proofErr w:type="gramStart"/>
            <w:r w:rsidRPr="00AF1409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2"/>
                <w:szCs w:val="22"/>
              </w:rPr>
              <w:t xml:space="preserve"> 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с 1-11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Соревнования по гражданской обороне и </w:t>
            </w:r>
            <w:proofErr w:type="spellStart"/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– прикладным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ителя ОБЖ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учителя физической культуры зам.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«Время выбрало нас» встреча с ветеранами афганской войны и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контртеррористической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перации в Чеченской республики</w:t>
            </w:r>
            <w:proofErr w:type="gramEnd"/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7-11 класс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Читательская конференция «Есть такая профессия Родину защищать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  сочинений «История боевой награды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учителя русского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сочинен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онкурс чтецов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одвигах , о доблести , о славе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  <w:proofErr w:type="gramStart"/>
            <w:r w:rsidRPr="00AF1409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2"/>
                <w:szCs w:val="22"/>
              </w:rPr>
              <w:t xml:space="preserve"> 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мотр строя и песен «Статен, строен – уважения достоин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ителя физической культуры с 1-4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осещение воинской части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>- спортивной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игре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плану учителей физической культуры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a8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AF1409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F1409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 посвященные 73-й годовщине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победы в Великой Ответственной войне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Акция «Ветеран живет рядом» 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оздравление с Днем пожилого человека,23 февраля, 9 мая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AF1409">
              <w:rPr>
                <w:rFonts w:ascii="Times New Roman" w:hAnsi="Times New Roman"/>
              </w:rPr>
              <w:t>01.10.2016</w:t>
            </w:r>
          </w:p>
          <w:p w:rsidR="00AF1409" w:rsidRPr="00AF1409" w:rsidRDefault="00AF1409" w:rsidP="00FC03FD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AF1409">
              <w:rPr>
                <w:rFonts w:ascii="Times New Roman" w:hAnsi="Times New Roman"/>
              </w:rPr>
              <w:t>23.02.2018</w:t>
            </w:r>
          </w:p>
          <w:p w:rsidR="00AF1409" w:rsidRPr="00AF1409" w:rsidRDefault="00AF1409" w:rsidP="00FC03FD">
            <w:pPr>
              <w:pStyle w:val="a8"/>
              <w:jc w:val="center"/>
              <w:rPr>
                <w:rFonts w:ascii="Times New Roman" w:hAnsi="Times New Roman"/>
              </w:rPr>
            </w:pPr>
            <w:r w:rsidRPr="00AF1409">
              <w:rPr>
                <w:rFonts w:ascii="Times New Roman" w:hAnsi="Times New Roman"/>
              </w:rPr>
              <w:t>03-09.05.</w:t>
            </w:r>
          </w:p>
          <w:p w:rsidR="00AF1409" w:rsidRPr="00AF1409" w:rsidRDefault="00AF1409" w:rsidP="00FC03FD">
            <w:pPr>
              <w:pStyle w:val="a8"/>
              <w:jc w:val="center"/>
              <w:rPr>
                <w:rFonts w:ascii="Times New Roman" w:hAnsi="Times New Roman"/>
              </w:rPr>
            </w:pPr>
            <w:r w:rsidRPr="00AF1409">
              <w:rPr>
                <w:rFonts w:ascii="Times New Roman" w:hAnsi="Times New Roman"/>
              </w:rPr>
              <w:t>2018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Фоторепортажи</w:t>
            </w:r>
          </w:p>
        </w:tc>
      </w:tr>
      <w:tr w:rsidR="00AF1409" w:rsidRPr="00AF1409" w:rsidTr="00FC03FD">
        <w:trPr>
          <w:gridAfter w:val="5"/>
          <w:wAfter w:w="11482" w:type="dxa"/>
          <w:trHeight w:val="517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 макетов военной техники, изготовленной руками детей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Литературная выставка</w:t>
            </w:r>
          </w:p>
          <w:p w:rsidR="00AF1409" w:rsidRPr="00AF1409" w:rsidRDefault="00AF1409" w:rsidP="00FC03FD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«Это нужно живым!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a8"/>
              <w:jc w:val="center"/>
              <w:rPr>
                <w:rFonts w:ascii="Times New Roman" w:hAnsi="Times New Roman"/>
              </w:rPr>
            </w:pPr>
            <w:r w:rsidRPr="00AF1409">
              <w:rPr>
                <w:rFonts w:ascii="Times New Roman" w:hAnsi="Times New Roman"/>
              </w:rPr>
              <w:lastRenderedPageBreak/>
              <w:t xml:space="preserve">в течение всего учебного </w:t>
            </w:r>
            <w:r w:rsidRPr="00AF1409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</w:tr>
      <w:tr w:rsidR="00AF1409" w:rsidRPr="00AF1409" w:rsidTr="00FC03FD">
        <w:trPr>
          <w:gridAfter w:val="4"/>
          <w:wAfter w:w="9497" w:type="dxa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раздничные мероприятия, посвященные Дню Победы («Этих дней не смолкнет слава»)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Апрель – 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Фото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 фотографий военных лет "Этот день мы приближали, как могли"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Фото отчет</w:t>
            </w:r>
          </w:p>
        </w:tc>
      </w:tr>
      <w:tr w:rsidR="00AF1409" w:rsidRPr="00AF1409" w:rsidTr="00FC03FD"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3.Воспитание социальной ответственности и компетентности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3.1. Мероприятия по реализации Закона Краснодарского края № 1539-КЗ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-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употребления ПАВ среди несовершеннолетних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-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роприятия по  профилактике жестокого обращения с детьми и преступлений против половой неприкосновенности  несовершеннолетних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-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роприятия по профилактике суицида среди несовершеннолетних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rPr>
          <w:gridAfter w:val="5"/>
          <w:wAfter w:w="11482" w:type="dxa"/>
          <w:trHeight w:val="517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среди учащихся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иректора по ВР, социальный педагог, педагог психолог    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антинаркотическому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росвещению несовершеннолетних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роприятия по предупреждению детского дорожно-транспортного травматизма учащихся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роприятия по профилактике экстремистских и террористических проявлений среди учащихся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Акция «Уроки для детей и их родителей».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left" w:pos="2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Выборы в Совет старшеклассник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tabs>
                <w:tab w:val="left" w:pos="2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оложение, протоколы голосован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Разработка памяток для несовершеннолетних, родителей «Внимание: опасность!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Тематические классные часы: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«Почему именно дети становятся жертвами преступлений?»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«Что делать, чтобы не оказаться жертвой преступника?»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«Об уголовной ответственности за совершение преступлений, противоправных общественных действий»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«Самовольные уходы из дома. Суициды несовершеннолетних"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 1-11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Серия встреч с инспектором ОДН ОП, представителями  комитета по борьбе с распространением наркотиков,  представителями прокуратур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 реализации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й по профилактике дорожно-транспортного травматизма среди школьник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 реализации,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руглый стол «Об уголовной ответственности несовершеннолетних, в том числе за преступления, связанные с незаконным оборотом наркотических средств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а-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формление диагностических карт и социальных паспортов учащихс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руководители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Диагностические карт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ведение конкурса детских творческих работ «Я и закон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 директора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Тематическая неделя «Подросток и закон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а-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Основы безопасности. Здоровье школьника. Не будь зависим. Инспектор по делам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. Путешествие на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зеленный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свет.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НаркоНет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. Мир детей и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подросков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>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>сентябрь-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Кубань - территория безопасности. Здоровье школьника.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НаркоНет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>. Не будь зависим. Профилактика детского неблагополучия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aa"/>
              <w:rPr>
                <w:rFonts w:ascii="Times New Roman" w:hAnsi="Times New Roman" w:cs="Times New Roman"/>
              </w:rPr>
            </w:pPr>
            <w:r w:rsidRPr="00AF1409">
              <w:rPr>
                <w:rFonts w:ascii="Times New Roman" w:hAnsi="Times New Roman" w:cs="Times New Roman"/>
              </w:rPr>
              <w:t>3.22  Участие в городских тематических акциях:</w:t>
            </w:r>
          </w:p>
          <w:p w:rsidR="00AF1409" w:rsidRPr="00AF1409" w:rsidRDefault="00AF1409" w:rsidP="00FC03FD">
            <w:pPr>
              <w:pStyle w:val="aa"/>
              <w:rPr>
                <w:rFonts w:ascii="Times New Roman" w:hAnsi="Times New Roman" w:cs="Times New Roman"/>
              </w:rPr>
            </w:pPr>
            <w:r w:rsidRPr="00AF1409">
              <w:rPr>
                <w:rFonts w:ascii="Times New Roman" w:hAnsi="Times New Roman" w:cs="Times New Roman"/>
              </w:rPr>
              <w:t>-  День отказа от курения;</w:t>
            </w:r>
          </w:p>
          <w:p w:rsidR="00AF1409" w:rsidRPr="00AF1409" w:rsidRDefault="00AF1409" w:rsidP="00FC03FD">
            <w:pPr>
              <w:pStyle w:val="aa"/>
              <w:rPr>
                <w:rFonts w:ascii="Times New Roman" w:hAnsi="Times New Roman" w:cs="Times New Roman"/>
              </w:rPr>
            </w:pPr>
            <w:r w:rsidRPr="00AF1409">
              <w:rPr>
                <w:rFonts w:ascii="Times New Roman" w:hAnsi="Times New Roman" w:cs="Times New Roman"/>
              </w:rPr>
              <w:t xml:space="preserve">-  Всемирный день борьбы со </w:t>
            </w:r>
            <w:proofErr w:type="spellStart"/>
            <w:r w:rsidRPr="00AF1409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AF1409">
              <w:rPr>
                <w:rFonts w:ascii="Times New Roman" w:hAnsi="Times New Roman" w:cs="Times New Roman"/>
              </w:rPr>
              <w:t>;</w:t>
            </w:r>
          </w:p>
          <w:p w:rsidR="00AF1409" w:rsidRPr="00AF1409" w:rsidRDefault="00AF1409" w:rsidP="00FC03FD">
            <w:pPr>
              <w:pStyle w:val="aa"/>
              <w:rPr>
                <w:rFonts w:ascii="Times New Roman" w:hAnsi="Times New Roman" w:cs="Times New Roman"/>
              </w:rPr>
            </w:pPr>
            <w:r w:rsidRPr="00AF1409">
              <w:rPr>
                <w:rFonts w:ascii="Times New Roman" w:hAnsi="Times New Roman" w:cs="Times New Roman"/>
              </w:rPr>
              <w:t>- молодежная акция "Молодежь АНТИ-СПИД"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11 классы, 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3.23.  Реализация программы «В жизнь без наркотиков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  <w:tr w:rsidR="00AF1409" w:rsidRPr="00AF1409" w:rsidTr="00FC03FD">
        <w:trPr>
          <w:trHeight w:val="175"/>
        </w:trPr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3.24 Мероприятия в рамках реализации программы  профилактики агрессивного поведения  несовершеннолетних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rPr>
          <w:trHeight w:val="599"/>
        </w:trPr>
        <w:tc>
          <w:tcPr>
            <w:tcW w:w="2693" w:type="dxa"/>
            <w:vMerge/>
            <w:tcBorders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3.25. Мероприятия в рамках реализации программы «Семья на ладошке»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, социальный педагог, педагог психолог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4.Воспитание культуры здорового и безопасного образа жизни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«Я занимаюсь спортом, берегу здоровье,   живу с удовольствием!»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Реализация городской программы «Я люблю Сочи!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Дни здоровь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</w:t>
            </w: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>рь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спортивный клуб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дохновение», руководитель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Авраменко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,  фотогазета, 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отчет о результатах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 Серия классных часов «Жизнь без вредных привычек», «Здоровым быт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долго жить», «Здоровье девочек. Здоровье мальчиков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иректора по ВР, социальный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пкедагог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>,  педагог-психолог, 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ервенство школы по футболу среди 5-11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убок по волейболу «Золотая осень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ервенство школы по теннису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росс. Первенство школ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Октябрь-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Эстафеты. Первенство школы 1-4 классы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ервенство школы по баскетболу 9-11 классы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еселые старты акция «Мой дом без табачного дыма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Фото отчет 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Акция «Спорт альтернатива вредным привычкам»  6 классы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Учителя физической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 отчет 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рвенство школы по настольному теннису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еселые старты. Первенство школы. 1-4 классы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рвенство школы по допризывной подготовке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 Конкурс газет «Будь здоров». 7 класс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рвенство клуба «Кожаный мяч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rPr>
          <w:trHeight w:val="531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рвенство школы по волейболу 5-11 классы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rPr>
          <w:trHeight w:val="642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рвенство школы по легкой атлетике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rPr>
          <w:trHeight w:val="585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» первенство школы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 участия</w:t>
            </w:r>
          </w:p>
        </w:tc>
      </w:tr>
      <w:tr w:rsidR="00AF1409" w:rsidRPr="00AF1409" w:rsidTr="00FC03FD">
        <w:trPr>
          <w:trHeight w:val="834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Беседы врача (нарколог, гинеколог)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особому графику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 Организация участия в спортивных соревнованиях районного, городского и краевого уровня.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особому плану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Авраменко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Е.Н., руководитель школьного спортивного клуба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Участие в городских акциях «Мы выбираем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спорт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</w:t>
            </w: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>особому графику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Авраменко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кольного спортивного клуба «Вдохновение»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Фото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 Тематические родительские собрания по формированию навыков здорового образа жизн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азработки классных часов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numPr>
                <w:ilvl w:val="1"/>
                <w:numId w:val="21"/>
              </w:numPr>
              <w:spacing w:before="100" w:beforeAutospacing="1" w:after="12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 Тематические классные часы по формированию навыков здорового образа жизн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азработки классных часов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numPr>
                <w:ilvl w:val="1"/>
                <w:numId w:val="21"/>
              </w:numPr>
              <w:spacing w:before="100" w:beforeAutospacing="1" w:after="12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Молодежные акции в поддержку здорового образа жизн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Авраменко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Е.Н., руководитель школьного спортивного клуба «Вдохновение», Совет старшеклассник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а по итогам проведения акций</w:t>
            </w:r>
          </w:p>
        </w:tc>
      </w:tr>
      <w:tr w:rsidR="00AF1409" w:rsidRPr="00AF1409" w:rsidTr="00FC03FD">
        <w:trPr>
          <w:trHeight w:hRule="exact" w:val="1398"/>
        </w:trPr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5.Формирование</w:t>
            </w: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этического сознания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«Я познаю мир через искусство, природу, историю!»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Реализация городской программы «Я люблю Сочи!»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rPr>
          <w:trHeight w:hRule="exact" w:val="907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1.Моя родная Кубань. 80 лет со дня основания Кубани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сентябрь - 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-справка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фотооточет</w:t>
            </w:r>
            <w:proofErr w:type="spellEnd"/>
          </w:p>
        </w:tc>
      </w:tr>
      <w:tr w:rsidR="00AF1409" w:rsidRPr="00AF1409" w:rsidTr="00FC03FD">
        <w:trPr>
          <w:trHeight w:hRule="exact" w:val="1283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2. 3 октября - 120 лет со дня рождения Сергея Александровича Есенина - отечественного поэта, чуткого лирика, признанного певца крестьянской России. (1895-1925). Библиотечный урок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rPr>
          <w:trHeight w:hRule="exact" w:val="964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3. 28 ноября - 135 лет со дня рождения Александра Александровича Блока, одного из величайших отечественных поэтов. (1880-1921)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rPr>
          <w:trHeight w:hRule="exact" w:val="964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4. 5 декабря - 195 лет со дня рождения русского поэта Афанасия Афанасьевича Фета. (1820-1892)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rPr>
          <w:trHeight w:hRule="exact" w:val="964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5. Николай Михайлович Карамзин (12.12.1766-03.06.1826). Великий реформатор русского языка. Библиотечный урок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6. 27 января - 190 лет со дня рождения популярного писателя-сатирика Михаила </w:t>
            </w:r>
            <w:proofErr w:type="spellStart"/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Евграфовича</w:t>
            </w:r>
            <w:proofErr w:type="spellEnd"/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тыкова-Щедрина. (1826-1889). Библиотечный урок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7. 12 января – 140 летний юбилей со дня рождения американского автора Джека Лондона (1876-1916). Библиотечный урок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8. Николай Семенович Лесков (16.02.1831-05.03.1895) русский писатель. Библиотечный урок. Выстав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10 15 апреля - 130 лет со дня рождения русского поэта Николая Степановича Гумилев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rPr>
          <w:trHeight w:hRule="exact" w:val="907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5.11. Петр Ильич Чайковский (07.05.1840-06.11.1893), русский композитор, дирижер, педагог, музыкально-общественный деятель, музыкальный журналист.</w:t>
            </w:r>
          </w:p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</w:rPr>
            </w:pPr>
            <w:r w:rsidRPr="00AF1409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 xml:space="preserve">6.Воспитание ценностного отношения к </w:t>
            </w:r>
            <w:proofErr w:type="gramStart"/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прекрасному</w:t>
            </w:r>
            <w:proofErr w:type="gramEnd"/>
            <w:r w:rsidRPr="00AF1409">
              <w:rPr>
                <w:rFonts w:ascii="Times New Roman" w:hAnsi="Times New Roman"/>
                <w:b/>
                <w:sz w:val="24"/>
                <w:szCs w:val="24"/>
              </w:rPr>
              <w:t xml:space="preserve">, формирование основ эстетической </w:t>
            </w:r>
            <w:r w:rsidRPr="00AF14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курсы рисунков.   Конкурс  «Лучшая презентация, рисунок, буклет или проектов  на тему «Правильное питание»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Совет старшеклассников, преподаватель 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ные материалы,  итоги конкурс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аздничные новогодние конкурсы,  дискотек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a9"/>
              <w:numPr>
                <w:ilvl w:val="1"/>
                <w:numId w:val="7"/>
              </w:numPr>
              <w:jc w:val="both"/>
              <w:rPr>
                <w:lang w:eastAsia="en-US"/>
              </w:rPr>
            </w:pPr>
            <w:r w:rsidRPr="00AF1409">
              <w:rPr>
                <w:lang w:eastAsia="en-US"/>
              </w:rPr>
              <w:t xml:space="preserve">Конкурсы тематических газет.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ные материалы,  итоги конкурс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a9"/>
              <w:numPr>
                <w:ilvl w:val="1"/>
                <w:numId w:val="7"/>
              </w:numPr>
              <w:ind w:left="0" w:hanging="43"/>
              <w:jc w:val="both"/>
              <w:rPr>
                <w:lang w:eastAsia="en-US"/>
              </w:rPr>
            </w:pPr>
            <w:r w:rsidRPr="00AF1409">
              <w:rPr>
                <w:lang w:eastAsia="en-US"/>
              </w:rPr>
              <w:t>Участие в городских и краевых творческих конкурсах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ные материалы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5   Классный час на тему «Режим дня и его значения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-справка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 план мероприятия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Беседа с учащимися на тему «Правильное питание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равильные продукты и  влияние продуктов питания  на успеваемость школьника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иректора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й час на тему» Пейте дети молоко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будете здоровы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Выставка «Корзинка витаминов» ( выставка фигурок,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экибан</w:t>
            </w:r>
            <w:proofErr w:type="spellEnd"/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омпозиций из овощей и фруктов)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8   Классный час на тему «Культура приема пищи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Конкурс газет 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вкусной и здоровой пищи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0  Классный час « Культура питания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жирение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 11. Конкурс новогодних пряничков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иректора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2  Классный час «Хле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всему голова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 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6.13 Конкурс презентаций « Последствия праздничного стола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ольза и вред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тора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4 Что такое жевательная резинка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ольза или вред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5 Конкурс пиццы  « Мы пече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ечем , печем и мальчишек </w:t>
            </w: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позавем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тора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о ВР, учителя технологии у девочек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6. Классный час « Что такое микробы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7  Конкурс «Молодая хозяйка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1409">
              <w:rPr>
                <w:rFonts w:ascii="Times New Roman" w:hAnsi="Times New Roman"/>
                <w:sz w:val="22"/>
                <w:szCs w:val="22"/>
              </w:rPr>
              <w:t>марти</w:t>
            </w:r>
            <w:proofErr w:type="spellEnd"/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ителя технологии у девочек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8 Классный час « Пасхальный стол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.19  Выставка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конкурс «Христов , воскрес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c>
          <w:tcPr>
            <w:tcW w:w="269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6 .20.  Классный час  « Острые кишечные заболевания и их профилактика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F1409" w:rsidRPr="00AF1409" w:rsidTr="00FC03FD">
        <w:trPr>
          <w:trHeight w:val="74"/>
        </w:trPr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7.Воспитание экологической культуры</w:t>
            </w:r>
          </w:p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AF140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Я делаю город чистым и красивым!»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еализация городской программы «Я люблю Сочи!»</w:t>
            </w:r>
          </w:p>
          <w:p w:rsidR="00AF1409" w:rsidRPr="00AF1409" w:rsidRDefault="00AF1409" w:rsidP="00FC03FD">
            <w:pPr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</w:tr>
      <w:tr w:rsidR="00AF1409" w:rsidRPr="00AF1409" w:rsidTr="00FC03FD">
        <w:trPr>
          <w:trHeight w:val="590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7.2. Акции «Очистим планету от мусо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7.3. Экологическая неделя Черного моря («Сочи – мой город»)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, экологический отряд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 анализ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7.4. Экологические операции,  субботники,  конкурсы («Сочи – мой город»)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особому плану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, экологический отряд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7.5. Участие в городских акциях и конкурсах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курсны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7.6. Конкурс социального фоторепортажа «След цивилизации» («Сочи – мой город»). 8-9 классы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Итоговая фотовыставка</w:t>
            </w:r>
          </w:p>
        </w:tc>
      </w:tr>
      <w:tr w:rsidR="00AF1409" w:rsidRPr="00AF1409" w:rsidTr="00FC03FD">
        <w:trPr>
          <w:trHeight w:val="1147"/>
        </w:trPr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7.7. Конкурс декоративно-прикладного и изобразительного искусства «Их надо спасти». 5-6 класс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AF1409" w:rsidRPr="00AF1409" w:rsidTr="00FC03FD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8.Формирование познавательной культуры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«Познаю,  мыслю,  творю»</w:t>
            </w: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1 сентября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сценар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left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Школьные предметные олимпиад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уководители  МО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График,  итоги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left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астие в районных и городских олимпиадах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График,  итоги, справк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left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рганизация исследовательской и поисковой деятельности учащихся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особому плану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исследовательские работы</w:t>
            </w:r>
          </w:p>
        </w:tc>
      </w:tr>
      <w:tr w:rsidR="00AF1409" w:rsidRPr="00AF1409" w:rsidTr="00FC03FD">
        <w:trPr>
          <w:trHeight w:val="315"/>
        </w:trPr>
        <w:tc>
          <w:tcPr>
            <w:tcW w:w="2693" w:type="dxa"/>
            <w:vMerge/>
            <w:tcBorders>
              <w:left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Организация участия в научно-практических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х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>Январь-</w:t>
            </w: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конкурса</w:t>
            </w:r>
          </w:p>
        </w:tc>
      </w:tr>
      <w:tr w:rsidR="00AF1409" w:rsidRPr="00AF1409" w:rsidTr="00FC03FD">
        <w:trPr>
          <w:trHeight w:val="315"/>
        </w:trPr>
        <w:tc>
          <w:tcPr>
            <w:tcW w:w="2693" w:type="dxa"/>
            <w:tcBorders>
              <w:left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нимание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розыск ( работа по плану программы «Ступеньки к успеху»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AF1409" w:rsidRPr="00AF1409" w:rsidTr="00FC03FD">
        <w:trPr>
          <w:trHeight w:val="315"/>
        </w:trPr>
        <w:tc>
          <w:tcPr>
            <w:tcW w:w="2693" w:type="dxa"/>
            <w:tcBorders>
              <w:left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Фестиваль  достижений «ФОРМУЛА УСПЕХА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мероприятия, фестиваль.</w:t>
            </w:r>
          </w:p>
        </w:tc>
      </w:tr>
      <w:tr w:rsidR="00AF1409" w:rsidRPr="00AF1409" w:rsidTr="00FC03FD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9.Школьное самоуправление «режиссеры своей мечты»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9.1.     Организация работы Совета старшеклассников.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, 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боры Совета Старшеклассник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овет старшеклассников, 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Участие в общешкольных творческих конкурсах  и мероприятиях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и мероприятий, фото отчет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Мониторинг учебной деятельности (проверка дневников учащихся), дежурства классов, соблюдения правил внешнего вид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вучи-куратор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ых акци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овет старшеклассников,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Фото отчет</w:t>
            </w:r>
          </w:p>
        </w:tc>
      </w:tr>
      <w:tr w:rsidR="00AF1409" w:rsidRPr="00AF1409" w:rsidTr="00FC03FD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10. Традиционные школьные праздники.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День учител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День пожилого челове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аршрутные листы «Добрых дел»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10.4. День матери (в т.ч. конкурс семейных газет «Замечательные события и истории из жизни семьи»)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Новогодние утренники и дискотек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и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аздник «Последний звонок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AF1409" w:rsidRPr="00AF1409" w:rsidTr="00FC03FD">
        <w:trPr>
          <w:trHeight w:val="1236"/>
        </w:trPr>
        <w:tc>
          <w:tcPr>
            <w:tcW w:w="2693" w:type="dxa"/>
            <w:vMerge w:val="restart"/>
            <w:tcBorders>
              <w:top w:val="nil"/>
              <w:left w:val="single" w:sz="4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11. Работа с классными руководителями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11.1.Совещания классных руководителей 1-11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особому графику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AF1409" w:rsidRPr="00AF1409" w:rsidTr="00FC03FD">
        <w:trPr>
          <w:trHeight w:val="399"/>
        </w:trPr>
        <w:tc>
          <w:tcPr>
            <w:tcW w:w="2693" w:type="dxa"/>
            <w:vMerge/>
            <w:tcBorders>
              <w:top w:val="nil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11.2. Мониторинг деятельности классных руков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По особому плану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nil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11.3. Консультации для вновь назначенных классных руководителе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Справки по итогам проверки</w:t>
            </w:r>
          </w:p>
        </w:tc>
      </w:tr>
      <w:tr w:rsidR="00AF1409" w:rsidRPr="00AF1409" w:rsidTr="00FC03FD">
        <w:trPr>
          <w:trHeight w:val="152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b/>
                <w:sz w:val="24"/>
                <w:szCs w:val="24"/>
              </w:rPr>
              <w:t>12.Формирование семейной культуры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AF1409" w:rsidRPr="00AF1409" w:rsidRDefault="00AF1409" w:rsidP="00AF1409">
            <w:pPr>
              <w:pStyle w:val="3"/>
              <w:numPr>
                <w:ilvl w:val="1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Мероприятия, формирующие положительный образ семьи (семейные викторины, конкурсы, концерты ко Дню матери,8 марта,23 февраля, посвященные  Международному дню семьи, ко Дню семьи, любви и верности.)</w:t>
            </w:r>
          </w:p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>Сентябрь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Протоколы, материалы для проведения тематических </w:t>
            </w:r>
            <w:r w:rsidRPr="00AF1409">
              <w:rPr>
                <w:rFonts w:ascii="Times New Roman" w:hAnsi="Times New Roman"/>
                <w:sz w:val="24"/>
                <w:szCs w:val="24"/>
              </w:rPr>
              <w:lastRenderedPageBreak/>
              <w:t>собраний</w:t>
            </w:r>
          </w:p>
        </w:tc>
      </w:tr>
      <w:tr w:rsidR="00AF1409" w:rsidRPr="00AF1409" w:rsidTr="00FC03FD">
        <w:trPr>
          <w:trHeight w:val="67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Общешкольные тематические родительские собрания, конферен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классов, </w:t>
            </w:r>
          </w:p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, материалы для проведения тематических собран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тематические родительские собрани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классов, </w:t>
            </w:r>
          </w:p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отоколы, материалы для проведения тематических собраний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8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онсультации психолог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Памятки </w:t>
            </w: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8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проведении Совета профилактик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14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1409">
              <w:rPr>
                <w:rFonts w:ascii="Times New Roman" w:hAnsi="Times New Roman"/>
                <w:sz w:val="24"/>
                <w:szCs w:val="24"/>
              </w:rPr>
              <w:t>иретора</w:t>
            </w:r>
            <w:proofErr w:type="spellEnd"/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AF1409" w:rsidTr="00FC03FD">
        <w:tc>
          <w:tcPr>
            <w:tcW w:w="2693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6" w:space="0" w:color="0000FF"/>
            </w:tcBorders>
            <w:vAlign w:val="center"/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0000FF"/>
              <w:right w:val="single" w:sz="6" w:space="0" w:color="0000FF"/>
            </w:tcBorders>
            <w:hideMark/>
          </w:tcPr>
          <w:p w:rsidR="00AF1409" w:rsidRPr="00AF1409" w:rsidRDefault="00AF1409" w:rsidP="00AF1409">
            <w:pPr>
              <w:pStyle w:val="3"/>
              <w:numPr>
                <w:ilvl w:val="1"/>
                <w:numId w:val="18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 xml:space="preserve"> Вовлечение родителей в совместную с детьми творческую, социально значимую деятельность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0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0000FF"/>
              <w:right w:val="single" w:sz="6" w:space="0" w:color="0000FF"/>
            </w:tcBorders>
            <w:hideMark/>
          </w:tcPr>
          <w:p w:rsidR="00AF1409" w:rsidRPr="00AF1409" w:rsidRDefault="00AF1409" w:rsidP="00FC03FD">
            <w:pPr>
              <w:rPr>
                <w:rFonts w:ascii="Times New Roman" w:hAnsi="Times New Roman"/>
                <w:sz w:val="24"/>
                <w:szCs w:val="24"/>
              </w:rPr>
            </w:pPr>
            <w:r w:rsidRPr="00AF1409">
              <w:rPr>
                <w:rFonts w:ascii="Times New Roman" w:hAnsi="Times New Roman"/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AF1409" w:rsidRPr="00AF1409" w:rsidRDefault="00AF1409" w:rsidP="00FC03F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409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</w:tr>
    </w:tbl>
    <w:p w:rsidR="00AF1409" w:rsidRPr="00AF1409" w:rsidRDefault="00AF1409" w:rsidP="00AF1409">
      <w:pPr>
        <w:pStyle w:val="3"/>
        <w:rPr>
          <w:rFonts w:ascii="Times New Roman" w:hAnsi="Times New Roman"/>
          <w:b/>
          <w:sz w:val="24"/>
          <w:szCs w:val="24"/>
        </w:rPr>
      </w:pPr>
    </w:p>
    <w:p w:rsidR="006143F1" w:rsidRPr="00AF1409" w:rsidRDefault="006143F1" w:rsidP="00962E97">
      <w:pPr>
        <w:spacing w:after="0"/>
        <w:rPr>
          <w:rFonts w:ascii="Times New Roman" w:hAnsi="Times New Roman"/>
          <w:sz w:val="24"/>
          <w:szCs w:val="24"/>
        </w:rPr>
      </w:pPr>
    </w:p>
    <w:p w:rsidR="006143F1" w:rsidRPr="00AF1409" w:rsidRDefault="006143F1" w:rsidP="00962E97">
      <w:pPr>
        <w:spacing w:after="0"/>
        <w:rPr>
          <w:rFonts w:ascii="Times New Roman" w:hAnsi="Times New Roman"/>
          <w:sz w:val="24"/>
          <w:szCs w:val="24"/>
        </w:rPr>
      </w:pPr>
    </w:p>
    <w:p w:rsidR="00D21D44" w:rsidRPr="00AF1409" w:rsidRDefault="00D21D44" w:rsidP="00962E97">
      <w:pPr>
        <w:spacing w:after="0"/>
        <w:rPr>
          <w:rFonts w:ascii="Times New Roman" w:hAnsi="Times New Roman"/>
          <w:sz w:val="24"/>
          <w:szCs w:val="24"/>
        </w:rPr>
      </w:pPr>
      <w:r w:rsidRPr="00AF1409">
        <w:rPr>
          <w:rFonts w:ascii="Times New Roman" w:hAnsi="Times New Roman"/>
          <w:sz w:val="24"/>
          <w:szCs w:val="24"/>
        </w:rPr>
        <w:t>Заместитель дир</w:t>
      </w:r>
      <w:r w:rsidR="006143F1" w:rsidRPr="00AF1409">
        <w:rPr>
          <w:rFonts w:ascii="Times New Roman" w:hAnsi="Times New Roman"/>
          <w:sz w:val="24"/>
          <w:szCs w:val="24"/>
        </w:rPr>
        <w:t>ектора по ВР</w:t>
      </w:r>
      <w:r w:rsidRPr="00AF14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143F1" w:rsidRPr="00AF1409">
        <w:rPr>
          <w:rFonts w:ascii="Times New Roman" w:hAnsi="Times New Roman"/>
          <w:sz w:val="24"/>
          <w:szCs w:val="24"/>
        </w:rPr>
        <w:t xml:space="preserve">                   </w:t>
      </w:r>
      <w:r w:rsidR="008138E4" w:rsidRPr="00AF1409">
        <w:rPr>
          <w:rFonts w:ascii="Times New Roman" w:hAnsi="Times New Roman"/>
          <w:sz w:val="24"/>
          <w:szCs w:val="24"/>
        </w:rPr>
        <w:tab/>
      </w:r>
      <w:r w:rsidR="008138E4" w:rsidRPr="00AF1409">
        <w:rPr>
          <w:rFonts w:ascii="Times New Roman" w:hAnsi="Times New Roman"/>
          <w:sz w:val="24"/>
          <w:szCs w:val="24"/>
        </w:rPr>
        <w:tab/>
      </w:r>
      <w:r w:rsidR="008138E4" w:rsidRPr="00AF1409">
        <w:rPr>
          <w:rFonts w:ascii="Times New Roman" w:hAnsi="Times New Roman"/>
          <w:sz w:val="24"/>
          <w:szCs w:val="24"/>
        </w:rPr>
        <w:tab/>
      </w:r>
      <w:r w:rsidR="008138E4" w:rsidRPr="00AF1409">
        <w:rPr>
          <w:rFonts w:ascii="Times New Roman" w:hAnsi="Times New Roman"/>
          <w:sz w:val="24"/>
          <w:szCs w:val="24"/>
        </w:rPr>
        <w:tab/>
      </w:r>
      <w:r w:rsidR="008138E4" w:rsidRPr="00AF1409">
        <w:rPr>
          <w:rFonts w:ascii="Times New Roman" w:hAnsi="Times New Roman"/>
          <w:sz w:val="24"/>
          <w:szCs w:val="24"/>
        </w:rPr>
        <w:tab/>
      </w:r>
      <w:r w:rsidR="008138E4" w:rsidRPr="00AF1409">
        <w:rPr>
          <w:rFonts w:ascii="Times New Roman" w:hAnsi="Times New Roman"/>
          <w:sz w:val="24"/>
          <w:szCs w:val="24"/>
        </w:rPr>
        <w:tab/>
      </w:r>
      <w:r w:rsidR="008138E4" w:rsidRPr="00AF1409">
        <w:rPr>
          <w:rFonts w:ascii="Times New Roman" w:hAnsi="Times New Roman"/>
          <w:sz w:val="24"/>
          <w:szCs w:val="24"/>
        </w:rPr>
        <w:tab/>
        <w:t>Л.В.Лященко</w:t>
      </w:r>
      <w:r w:rsidRPr="00AF1409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D21D44" w:rsidRPr="00AF1409" w:rsidSect="00962E9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6D5"/>
    <w:multiLevelType w:val="multilevel"/>
    <w:tmpl w:val="56E8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950746E"/>
    <w:multiLevelType w:val="multilevel"/>
    <w:tmpl w:val="C8A4AE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D5006"/>
    <w:multiLevelType w:val="multilevel"/>
    <w:tmpl w:val="5D2480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F3619"/>
    <w:multiLevelType w:val="multilevel"/>
    <w:tmpl w:val="32CADA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EA1299"/>
    <w:multiLevelType w:val="multilevel"/>
    <w:tmpl w:val="3CF03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9B7F36"/>
    <w:multiLevelType w:val="multilevel"/>
    <w:tmpl w:val="F82E9F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A23E8C"/>
    <w:multiLevelType w:val="multilevel"/>
    <w:tmpl w:val="0FC2ED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CF0724"/>
    <w:multiLevelType w:val="multilevel"/>
    <w:tmpl w:val="60CE32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EE13BF"/>
    <w:multiLevelType w:val="multilevel"/>
    <w:tmpl w:val="785244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B253B"/>
    <w:multiLevelType w:val="multilevel"/>
    <w:tmpl w:val="F87E9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621661"/>
    <w:multiLevelType w:val="multilevel"/>
    <w:tmpl w:val="005AF5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7F4645"/>
    <w:multiLevelType w:val="multilevel"/>
    <w:tmpl w:val="0138FE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F3526B"/>
    <w:multiLevelType w:val="multilevel"/>
    <w:tmpl w:val="58901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9A62D5"/>
    <w:multiLevelType w:val="multilevel"/>
    <w:tmpl w:val="D6B22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2332B86"/>
    <w:multiLevelType w:val="multilevel"/>
    <w:tmpl w:val="E0F25C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213A04"/>
    <w:multiLevelType w:val="multilevel"/>
    <w:tmpl w:val="BD423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5552C4"/>
    <w:multiLevelType w:val="multilevel"/>
    <w:tmpl w:val="D04A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2B4252"/>
    <w:multiLevelType w:val="multilevel"/>
    <w:tmpl w:val="EF345B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BE4479"/>
    <w:multiLevelType w:val="multilevel"/>
    <w:tmpl w:val="4CB8A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A60A71"/>
    <w:multiLevelType w:val="multilevel"/>
    <w:tmpl w:val="81F2C7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861A45"/>
    <w:multiLevelType w:val="multilevel"/>
    <w:tmpl w:val="F2B6C85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0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FEE"/>
    <w:rsid w:val="000151CD"/>
    <w:rsid w:val="00034DE8"/>
    <w:rsid w:val="000928F8"/>
    <w:rsid w:val="000F3CC2"/>
    <w:rsid w:val="000F50AD"/>
    <w:rsid w:val="00103DCC"/>
    <w:rsid w:val="0011454E"/>
    <w:rsid w:val="00163CB2"/>
    <w:rsid w:val="001A2386"/>
    <w:rsid w:val="001A32FC"/>
    <w:rsid w:val="001B3014"/>
    <w:rsid w:val="001E6428"/>
    <w:rsid w:val="001F37BC"/>
    <w:rsid w:val="002211B2"/>
    <w:rsid w:val="002604D1"/>
    <w:rsid w:val="00275135"/>
    <w:rsid w:val="00284C8F"/>
    <w:rsid w:val="00297451"/>
    <w:rsid w:val="00297B53"/>
    <w:rsid w:val="002C4CE6"/>
    <w:rsid w:val="002C7B92"/>
    <w:rsid w:val="002E7A01"/>
    <w:rsid w:val="0030398C"/>
    <w:rsid w:val="0030657F"/>
    <w:rsid w:val="003214B6"/>
    <w:rsid w:val="00322AA4"/>
    <w:rsid w:val="0036660A"/>
    <w:rsid w:val="00375B92"/>
    <w:rsid w:val="0037732E"/>
    <w:rsid w:val="0038331F"/>
    <w:rsid w:val="00395064"/>
    <w:rsid w:val="00397BAB"/>
    <w:rsid w:val="003A7B06"/>
    <w:rsid w:val="003B46EA"/>
    <w:rsid w:val="003C731A"/>
    <w:rsid w:val="003D18A9"/>
    <w:rsid w:val="003E342E"/>
    <w:rsid w:val="004156E7"/>
    <w:rsid w:val="00426D54"/>
    <w:rsid w:val="00435296"/>
    <w:rsid w:val="004425CC"/>
    <w:rsid w:val="00442A20"/>
    <w:rsid w:val="00460F6C"/>
    <w:rsid w:val="00461048"/>
    <w:rsid w:val="004656E7"/>
    <w:rsid w:val="00466AF2"/>
    <w:rsid w:val="00467E3D"/>
    <w:rsid w:val="00476632"/>
    <w:rsid w:val="00485CDE"/>
    <w:rsid w:val="004E2287"/>
    <w:rsid w:val="004F36F1"/>
    <w:rsid w:val="00506F66"/>
    <w:rsid w:val="005158FF"/>
    <w:rsid w:val="0054055B"/>
    <w:rsid w:val="005701DC"/>
    <w:rsid w:val="0057064D"/>
    <w:rsid w:val="005A1D7E"/>
    <w:rsid w:val="005E308E"/>
    <w:rsid w:val="005F3174"/>
    <w:rsid w:val="005F36A7"/>
    <w:rsid w:val="006143F1"/>
    <w:rsid w:val="00615861"/>
    <w:rsid w:val="0062388A"/>
    <w:rsid w:val="00632B60"/>
    <w:rsid w:val="00640A3D"/>
    <w:rsid w:val="00641176"/>
    <w:rsid w:val="00647A8D"/>
    <w:rsid w:val="00664C8B"/>
    <w:rsid w:val="00681689"/>
    <w:rsid w:val="006D411B"/>
    <w:rsid w:val="006E39C2"/>
    <w:rsid w:val="006F3013"/>
    <w:rsid w:val="007053BB"/>
    <w:rsid w:val="007343F6"/>
    <w:rsid w:val="00776DED"/>
    <w:rsid w:val="00777F90"/>
    <w:rsid w:val="007A46BE"/>
    <w:rsid w:val="00801998"/>
    <w:rsid w:val="00801E81"/>
    <w:rsid w:val="00810045"/>
    <w:rsid w:val="008138E4"/>
    <w:rsid w:val="00814707"/>
    <w:rsid w:val="008535EB"/>
    <w:rsid w:val="00855956"/>
    <w:rsid w:val="00867C3F"/>
    <w:rsid w:val="00870318"/>
    <w:rsid w:val="00873D2D"/>
    <w:rsid w:val="008951E2"/>
    <w:rsid w:val="008A275E"/>
    <w:rsid w:val="008B62BE"/>
    <w:rsid w:val="008E170B"/>
    <w:rsid w:val="008F7EF2"/>
    <w:rsid w:val="00915CD7"/>
    <w:rsid w:val="0091792C"/>
    <w:rsid w:val="0093069B"/>
    <w:rsid w:val="00950812"/>
    <w:rsid w:val="00962E97"/>
    <w:rsid w:val="009767C0"/>
    <w:rsid w:val="009A00A3"/>
    <w:rsid w:val="009A03A2"/>
    <w:rsid w:val="009A5829"/>
    <w:rsid w:val="009B17B7"/>
    <w:rsid w:val="009C0A2E"/>
    <w:rsid w:val="009D64FB"/>
    <w:rsid w:val="00A10CFC"/>
    <w:rsid w:val="00A13875"/>
    <w:rsid w:val="00A1559A"/>
    <w:rsid w:val="00A20660"/>
    <w:rsid w:val="00A217D2"/>
    <w:rsid w:val="00A22889"/>
    <w:rsid w:val="00A34CB6"/>
    <w:rsid w:val="00A57E61"/>
    <w:rsid w:val="00AA6345"/>
    <w:rsid w:val="00AB7DB3"/>
    <w:rsid w:val="00AC4B5B"/>
    <w:rsid w:val="00AF1409"/>
    <w:rsid w:val="00AF5A22"/>
    <w:rsid w:val="00B22677"/>
    <w:rsid w:val="00B4301D"/>
    <w:rsid w:val="00B6031C"/>
    <w:rsid w:val="00B80F93"/>
    <w:rsid w:val="00B84136"/>
    <w:rsid w:val="00BA2568"/>
    <w:rsid w:val="00BA3A38"/>
    <w:rsid w:val="00BA3E9D"/>
    <w:rsid w:val="00BB3703"/>
    <w:rsid w:val="00BC00E2"/>
    <w:rsid w:val="00BD71D2"/>
    <w:rsid w:val="00C170AB"/>
    <w:rsid w:val="00C20BD3"/>
    <w:rsid w:val="00C2595B"/>
    <w:rsid w:val="00C42A67"/>
    <w:rsid w:val="00C43FC6"/>
    <w:rsid w:val="00C46ED5"/>
    <w:rsid w:val="00C5180C"/>
    <w:rsid w:val="00C518DB"/>
    <w:rsid w:val="00C57639"/>
    <w:rsid w:val="00C678D6"/>
    <w:rsid w:val="00C90A41"/>
    <w:rsid w:val="00CF2DE7"/>
    <w:rsid w:val="00D21D44"/>
    <w:rsid w:val="00D458D3"/>
    <w:rsid w:val="00D57EBC"/>
    <w:rsid w:val="00D676B8"/>
    <w:rsid w:val="00D76D1A"/>
    <w:rsid w:val="00D82520"/>
    <w:rsid w:val="00D96A7A"/>
    <w:rsid w:val="00DA4133"/>
    <w:rsid w:val="00DA5CE1"/>
    <w:rsid w:val="00DC13F9"/>
    <w:rsid w:val="00DD740B"/>
    <w:rsid w:val="00DE5C5F"/>
    <w:rsid w:val="00DF51BC"/>
    <w:rsid w:val="00E00AE0"/>
    <w:rsid w:val="00E03FEE"/>
    <w:rsid w:val="00E0516F"/>
    <w:rsid w:val="00E1395E"/>
    <w:rsid w:val="00E14CC4"/>
    <w:rsid w:val="00E3501C"/>
    <w:rsid w:val="00E37B96"/>
    <w:rsid w:val="00E4069F"/>
    <w:rsid w:val="00E57F83"/>
    <w:rsid w:val="00E60719"/>
    <w:rsid w:val="00EA298E"/>
    <w:rsid w:val="00EB0C0D"/>
    <w:rsid w:val="00EB42BA"/>
    <w:rsid w:val="00EC7DB3"/>
    <w:rsid w:val="00ED606D"/>
    <w:rsid w:val="00EE5AF1"/>
    <w:rsid w:val="00EE7D64"/>
    <w:rsid w:val="00EF4159"/>
    <w:rsid w:val="00EF6635"/>
    <w:rsid w:val="00F261E2"/>
    <w:rsid w:val="00F27544"/>
    <w:rsid w:val="00F437A4"/>
    <w:rsid w:val="00F46C6B"/>
    <w:rsid w:val="00F529AC"/>
    <w:rsid w:val="00F6679A"/>
    <w:rsid w:val="00F675AA"/>
    <w:rsid w:val="00F70F61"/>
    <w:rsid w:val="00F870EA"/>
    <w:rsid w:val="00FB7976"/>
    <w:rsid w:val="00FC03FD"/>
    <w:rsid w:val="00FC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B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7B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1"/>
    <w:uiPriority w:val="99"/>
    <w:rsid w:val="00A13875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A13875"/>
  </w:style>
  <w:style w:type="character" w:customStyle="1" w:styleId="1">
    <w:name w:val="Основной текст Знак1"/>
    <w:link w:val="a6"/>
    <w:uiPriority w:val="99"/>
    <w:locked/>
    <w:rsid w:val="00A13875"/>
    <w:rPr>
      <w:rFonts w:ascii="Calibri" w:eastAsia="Calibri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1409"/>
    <w:rPr>
      <w:sz w:val="16"/>
      <w:szCs w:val="16"/>
      <w:lang w:eastAsia="en-US"/>
    </w:rPr>
  </w:style>
  <w:style w:type="paragraph" w:styleId="a8">
    <w:name w:val="No Spacing"/>
    <w:uiPriority w:val="1"/>
    <w:qFormat/>
    <w:rsid w:val="00AF140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F1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F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E09A-B087-40C7-901C-80BB0431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ьга</cp:lastModifiedBy>
  <cp:revision>3</cp:revision>
  <cp:lastPrinted>2017-09-12T10:36:00Z</cp:lastPrinted>
  <dcterms:created xsi:type="dcterms:W3CDTF">2017-09-22T13:11:00Z</dcterms:created>
  <dcterms:modified xsi:type="dcterms:W3CDTF">2017-10-22T18:01:00Z</dcterms:modified>
</cp:coreProperties>
</file>